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2F8" w:rsidRPr="009D22B6" w:rsidRDefault="009D22B6" w:rsidP="009D22B6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</w:t>
      </w:r>
      <w:r w:rsidR="00BD08E7" w:rsidRPr="009D22B6">
        <w:rPr>
          <w:rFonts w:ascii="Times New Roman" w:hAnsi="Times New Roman" w:cs="Times New Roman"/>
          <w:b/>
          <w:sz w:val="44"/>
          <w:szCs w:val="44"/>
        </w:rPr>
        <w:t>CLASS DIAGRAM</w:t>
      </w:r>
    </w:p>
    <w:tbl>
      <w:tblPr>
        <w:tblStyle w:val="TableGrid"/>
        <w:tblpPr w:leftFromText="180" w:rightFromText="180" w:vertAnchor="page" w:horzAnchor="page" w:tblpX="4171" w:tblpY="2551"/>
        <w:tblW w:w="2371" w:type="dxa"/>
        <w:tblLook w:val="04A0" w:firstRow="1" w:lastRow="0" w:firstColumn="1" w:lastColumn="0" w:noHBand="0" w:noVBand="1"/>
      </w:tblPr>
      <w:tblGrid>
        <w:gridCol w:w="2371"/>
      </w:tblGrid>
      <w:tr w:rsidR="009D22B6" w:rsidTr="009D22B6">
        <w:trPr>
          <w:trHeight w:val="349"/>
        </w:trPr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D22B6" w:rsidRDefault="009D22B6" w:rsidP="009D22B6">
            <w:r>
              <w:t>Student:  login</w:t>
            </w:r>
          </w:p>
        </w:tc>
      </w:tr>
      <w:tr w:rsidR="009D22B6" w:rsidTr="009D22B6">
        <w:trPr>
          <w:trHeight w:val="330"/>
        </w:trPr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D22B6" w:rsidRDefault="009D22B6" w:rsidP="009D22B6">
            <w:r>
              <w:t>Student Id: string {id}</w:t>
            </w:r>
          </w:p>
        </w:tc>
      </w:tr>
      <w:tr w:rsidR="009D22B6" w:rsidTr="009D22B6">
        <w:trPr>
          <w:trHeight w:val="349"/>
        </w:trPr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9D22B6" w:rsidRDefault="009D22B6" w:rsidP="009D22B6">
            <w:r>
              <w:t>Password: string</w:t>
            </w:r>
          </w:p>
        </w:tc>
      </w:tr>
      <w:tr w:rsidR="009D22B6" w:rsidTr="009D22B6">
        <w:trPr>
          <w:trHeight w:val="349"/>
        </w:trPr>
        <w:tc>
          <w:tcPr>
            <w:tcW w:w="2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</w:tcPr>
          <w:p w:rsidR="009D22B6" w:rsidRDefault="009D22B6" w:rsidP="009D22B6">
            <w:r>
              <w:t>Password recovery</w:t>
            </w:r>
          </w:p>
        </w:tc>
      </w:tr>
    </w:tbl>
    <w:p w:rsidR="006152F8" w:rsidRDefault="006152F8"/>
    <w:p w:rsidR="006152F8" w:rsidRDefault="006152F8"/>
    <w:p w:rsidR="006152F8" w:rsidRDefault="006152F8"/>
    <w:p w:rsidR="006152F8" w:rsidRDefault="006152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267335</wp:posOffset>
                </wp:positionV>
                <wp:extent cx="0" cy="5715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152DC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95pt,21.05pt" to="194.9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8F4143" w:rsidRDefault="008F4143"/>
    <w:p w:rsidR="008F4143" w:rsidRDefault="0003107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200025</wp:posOffset>
                </wp:positionV>
                <wp:extent cx="733425" cy="866775"/>
                <wp:effectExtent l="0" t="0" r="28575" b="28575"/>
                <wp:wrapNone/>
                <wp:docPr id="14" name="Cyl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667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08E7" w:rsidRPr="00BD08E7" w:rsidRDefault="00BD08E7" w:rsidP="00BD08E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D08E7">
                              <w:rPr>
                                <w:b/>
                                <w:sz w:val="16"/>
                                <w:szCs w:val="16"/>
                              </w:rPr>
                              <w:t>SHU DB-SERVER</w:t>
                            </w:r>
                          </w:p>
                          <w:p w:rsidR="00BD08E7" w:rsidRPr="00BD08E7" w:rsidRDefault="00BD08E7" w:rsidP="00BD08E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08E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R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4" o:spid="_x0000_s1026" type="#_x0000_t22" style="position:absolute;margin-left:467.25pt;margin-top:15.75pt;width:57.7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" adj="4569" fillcolor="#5b9bd5 [3204]" strokecolor="#1f4d78 [1604]" strokeweight="1pt">
                <v:stroke joinstyle="miter"/>
                <v:textbox>
                  <w:txbxContent>
                    <w:p w:rsidR="00BD08E7" w:rsidRPr="00BD08E7" w:rsidRDefault="00BD08E7" w:rsidP="00BD08E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D08E7">
                        <w:rPr>
                          <w:b/>
                          <w:sz w:val="16"/>
                          <w:szCs w:val="16"/>
                        </w:rPr>
                        <w:t>SHU DB-SERVER</w:t>
                      </w:r>
                    </w:p>
                    <w:p w:rsidR="00BD08E7" w:rsidRPr="00BD08E7" w:rsidRDefault="00BD08E7" w:rsidP="00BD08E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D08E7">
                        <w:rPr>
                          <w:color w:val="000000" w:themeColor="text1"/>
                          <w:sz w:val="16"/>
                          <w:szCs w:val="16"/>
                        </w:rPr>
                        <w:t>VERIF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796" w:tblpY="-27"/>
        <w:tblW w:w="0" w:type="auto"/>
        <w:tblLook w:val="04A0" w:firstRow="1" w:lastRow="0" w:firstColumn="1" w:lastColumn="0" w:noHBand="0" w:noVBand="1"/>
      </w:tblPr>
      <w:tblGrid>
        <w:gridCol w:w="3368"/>
      </w:tblGrid>
      <w:tr w:rsidR="000F37DD" w:rsidRPr="006152F8" w:rsidTr="000F37DD">
        <w:trPr>
          <w:trHeight w:val="278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F37DD" w:rsidRPr="00BD08E7" w:rsidRDefault="000F37DD" w:rsidP="000F37DD">
            <w:pPr>
              <w:jc w:val="center"/>
              <w:rPr>
                <w:b/>
              </w:rPr>
            </w:pPr>
            <w:r w:rsidRPr="00BD08E7">
              <w:rPr>
                <w:b/>
              </w:rPr>
              <w:t>Debit Card</w:t>
            </w:r>
          </w:p>
        </w:tc>
      </w:tr>
      <w:tr w:rsidR="000F37DD" w:rsidRPr="006152F8" w:rsidTr="000F37DD">
        <w:trPr>
          <w:trHeight w:val="26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F37DD" w:rsidRPr="006152F8" w:rsidRDefault="000F37DD" w:rsidP="000F37DD">
            <w:r w:rsidRPr="006152F8">
              <w:t>Student Id: string {id}</w:t>
            </w:r>
          </w:p>
        </w:tc>
      </w:tr>
      <w:tr w:rsidR="000F37DD" w:rsidRPr="006152F8" w:rsidTr="000F37DD">
        <w:trPr>
          <w:trHeight w:val="278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F37DD" w:rsidRPr="006152F8" w:rsidRDefault="00031073" w:rsidP="000F37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71120</wp:posOffset>
                      </wp:positionV>
                      <wp:extent cx="3714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9DF72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5.6pt" to="19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F37DD" w:rsidRPr="006152F8">
              <w:t>Debit No: string</w:t>
            </w:r>
          </w:p>
        </w:tc>
      </w:tr>
      <w:tr w:rsidR="000F37DD" w:rsidRPr="006152F8" w:rsidTr="000F37DD">
        <w:trPr>
          <w:trHeight w:val="261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F37DD" w:rsidRPr="006152F8" w:rsidRDefault="000F37DD" w:rsidP="000F37DD">
            <w:r w:rsidRPr="006152F8">
              <w:t>Pin: string</w:t>
            </w:r>
          </w:p>
        </w:tc>
      </w:tr>
      <w:tr w:rsidR="000F37DD" w:rsidRPr="006152F8" w:rsidTr="000F37DD">
        <w:trPr>
          <w:trHeight w:val="278"/>
        </w:trPr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:rsidR="000F37DD" w:rsidRPr="006152F8" w:rsidRDefault="000F37DD" w:rsidP="000F37DD">
            <w:r w:rsidRPr="006152F8">
              <w:t>Expiry Date: string</w:t>
            </w:r>
          </w:p>
        </w:tc>
      </w:tr>
    </w:tbl>
    <w:p w:rsidR="008F4143" w:rsidRDefault="000F37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0160</wp:posOffset>
                </wp:positionV>
                <wp:extent cx="1438275" cy="819150"/>
                <wp:effectExtent l="19050" t="0" r="47625" b="3810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191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7DD" w:rsidRPr="000F37DD" w:rsidRDefault="000F37DD" w:rsidP="000F37D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Cyber sourc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27" style="position:absolute;margin-left:315.75pt;margin-top:.8pt;width:113.25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56246,496363;71914,481251;230657,661748;193768,668973;548609,741217;526369,708223;959749,658942;950860,695140;1136271,435249;1244507,570561;1391598,291140;1343389,341881;1275936,102887;1278467,126854;968106,74937;992809,44371;737149,89500;749102,63143;466108,98450;509389,124010;137402,299388;129844,272481" o:connectangles="0,0,0,0,0,0,0,0,0,0,0,0,0,0,0,0,0,0,0,0,0,0" textboxrect="0,0,43200,43200"/>
                <v:textbox>
                  <w:txbxContent>
                    <w:p w:rsidR="000F37DD" w:rsidRPr="000F37DD" w:rsidRDefault="000F37DD" w:rsidP="000F37D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Cyber source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6152F8" w:rsidRDefault="00BD08E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86360</wp:posOffset>
                </wp:positionV>
                <wp:extent cx="5238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FBDE9" id="Straight Connector 1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6.8pt" to="466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6152F8" w:rsidRPr="006152F8" w:rsidRDefault="006152F8" w:rsidP="006152F8"/>
    <w:p w:rsidR="006152F8" w:rsidRPr="006152F8" w:rsidRDefault="000F37DD" w:rsidP="006152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9370</wp:posOffset>
                </wp:positionV>
                <wp:extent cx="9525" cy="5429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19186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3.1pt" to="195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6152F8" w:rsidRPr="006152F8" w:rsidRDefault="006152F8" w:rsidP="006152F8"/>
    <w:p w:rsidR="006152F8" w:rsidRDefault="000F37DD" w:rsidP="006152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4CA67" wp14:editId="48858C29">
                <wp:simplePos x="0" y="0"/>
                <wp:positionH relativeFrom="margin">
                  <wp:posOffset>2390775</wp:posOffset>
                </wp:positionH>
                <wp:positionV relativeFrom="paragraph">
                  <wp:posOffset>10795</wp:posOffset>
                </wp:positionV>
                <wp:extent cx="1028700" cy="885825"/>
                <wp:effectExtent l="0" t="0" r="19050" b="2857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85825"/>
                        </a:xfrm>
                        <a:prstGeom prst="bentConnector3">
                          <a:avLst>
                            <a:gd name="adj1" fmla="val 63333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6B7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188.25pt;margin-top:.85pt;width:8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" adj="13680" strokecolor="#5b9bd5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794</wp:posOffset>
                </wp:positionV>
                <wp:extent cx="762000" cy="923925"/>
                <wp:effectExtent l="0" t="0" r="19050" b="2857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239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2AB2" id="Connector: Elbow 5" o:spid="_x0000_s1026" type="#_x0000_t34" style="position:absolute;margin-left:129pt;margin-top:.85pt;width:60pt;height:7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" strokecolor="#5b9bd5 [3204]" strokeweight="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871" w:tblpY="349"/>
        <w:tblW w:w="0" w:type="auto"/>
        <w:tblLook w:val="04A0" w:firstRow="1" w:lastRow="0" w:firstColumn="1" w:lastColumn="0" w:noHBand="0" w:noVBand="1"/>
      </w:tblPr>
      <w:tblGrid>
        <w:gridCol w:w="2562"/>
      </w:tblGrid>
      <w:tr w:rsidR="006152F8" w:rsidTr="000F37DD">
        <w:trPr>
          <w:trHeight w:val="261"/>
        </w:trPr>
        <w:tc>
          <w:tcPr>
            <w:tcW w:w="2562" w:type="dxa"/>
            <w:shd w:val="clear" w:color="auto" w:fill="9CC2E5" w:themeFill="accent1" w:themeFillTint="99"/>
          </w:tcPr>
          <w:p w:rsidR="006152F8" w:rsidRPr="00BD08E7" w:rsidRDefault="00031073" w:rsidP="00031073">
            <w:pPr>
              <w:tabs>
                <w:tab w:val="left" w:pos="1920"/>
              </w:tabs>
              <w:jc w:val="center"/>
              <w:rPr>
                <w:b/>
              </w:rPr>
            </w:pPr>
            <w:r w:rsidRPr="00BD08E7">
              <w:rPr>
                <w:b/>
              </w:rPr>
              <w:t>Transactions</w:t>
            </w:r>
          </w:p>
        </w:tc>
      </w:tr>
      <w:tr w:rsidR="006152F8" w:rsidTr="000F37DD">
        <w:trPr>
          <w:trHeight w:val="246"/>
        </w:trPr>
        <w:tc>
          <w:tcPr>
            <w:tcW w:w="2562" w:type="dxa"/>
            <w:shd w:val="clear" w:color="auto" w:fill="9CC2E5" w:themeFill="accent1" w:themeFillTint="99"/>
          </w:tcPr>
          <w:p w:rsidR="006152F8" w:rsidRDefault="00031073" w:rsidP="006152F8">
            <w:pPr>
              <w:tabs>
                <w:tab w:val="left" w:pos="1920"/>
              </w:tabs>
            </w:pPr>
            <w:r>
              <w:t>Transaction Id</w:t>
            </w:r>
          </w:p>
        </w:tc>
      </w:tr>
      <w:tr w:rsidR="006152F8" w:rsidTr="000F37DD">
        <w:trPr>
          <w:trHeight w:val="261"/>
        </w:trPr>
        <w:tc>
          <w:tcPr>
            <w:tcW w:w="2562" w:type="dxa"/>
            <w:shd w:val="clear" w:color="auto" w:fill="9CC2E5" w:themeFill="accent1" w:themeFillTint="99"/>
          </w:tcPr>
          <w:p w:rsidR="006152F8" w:rsidRDefault="00031073" w:rsidP="006152F8">
            <w:pPr>
              <w:tabs>
                <w:tab w:val="left" w:pos="1920"/>
              </w:tabs>
            </w:pPr>
            <w:r>
              <w:t>Date</w:t>
            </w:r>
          </w:p>
        </w:tc>
      </w:tr>
      <w:tr w:rsidR="006152F8" w:rsidTr="000F37DD">
        <w:trPr>
          <w:trHeight w:val="246"/>
        </w:trPr>
        <w:tc>
          <w:tcPr>
            <w:tcW w:w="2562" w:type="dxa"/>
            <w:shd w:val="clear" w:color="auto" w:fill="9CC2E5" w:themeFill="accent1" w:themeFillTint="99"/>
          </w:tcPr>
          <w:p w:rsidR="006152F8" w:rsidRDefault="00031073" w:rsidP="006152F8">
            <w:pPr>
              <w:tabs>
                <w:tab w:val="left" w:pos="1920"/>
              </w:tabs>
            </w:pPr>
            <w:r>
              <w:t>Time</w:t>
            </w:r>
          </w:p>
        </w:tc>
      </w:tr>
      <w:tr w:rsidR="006152F8" w:rsidTr="000F37DD">
        <w:trPr>
          <w:trHeight w:val="261"/>
        </w:trPr>
        <w:tc>
          <w:tcPr>
            <w:tcW w:w="2562" w:type="dxa"/>
            <w:shd w:val="clear" w:color="auto" w:fill="9CC2E5" w:themeFill="accent1" w:themeFillTint="99"/>
          </w:tcPr>
          <w:p w:rsidR="006152F8" w:rsidRDefault="00031073" w:rsidP="006152F8">
            <w:pPr>
              <w:tabs>
                <w:tab w:val="left" w:pos="1920"/>
              </w:tabs>
            </w:pPr>
            <w:r>
              <w:t>Amount</w:t>
            </w:r>
          </w:p>
        </w:tc>
      </w:tr>
      <w:tr w:rsidR="00EA5154" w:rsidTr="000F37DD">
        <w:trPr>
          <w:trHeight w:val="261"/>
        </w:trPr>
        <w:tc>
          <w:tcPr>
            <w:tcW w:w="2562" w:type="dxa"/>
            <w:shd w:val="clear" w:color="auto" w:fill="9CC2E5" w:themeFill="accent1" w:themeFillTint="99"/>
          </w:tcPr>
          <w:p w:rsidR="00EA5154" w:rsidRDefault="00EA5154" w:rsidP="006152F8">
            <w:pPr>
              <w:tabs>
                <w:tab w:val="left" w:pos="1920"/>
              </w:tabs>
            </w:pPr>
            <w:r>
              <w:t>Update ()</w:t>
            </w:r>
            <w:bookmarkStart w:id="0" w:name="_GoBack"/>
            <w:bookmarkEnd w:id="0"/>
          </w:p>
        </w:tc>
      </w:tr>
    </w:tbl>
    <w:p w:rsidR="006152F8" w:rsidRPr="006152F8" w:rsidRDefault="006152F8" w:rsidP="006152F8">
      <w:pPr>
        <w:tabs>
          <w:tab w:val="left" w:pos="1920"/>
        </w:tabs>
      </w:pP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62"/>
      </w:tblGrid>
      <w:tr w:rsidR="006152F8" w:rsidTr="000F37DD">
        <w:trPr>
          <w:trHeight w:val="261"/>
        </w:trPr>
        <w:tc>
          <w:tcPr>
            <w:tcW w:w="2562" w:type="dxa"/>
            <w:shd w:val="clear" w:color="auto" w:fill="9CC2E5" w:themeFill="accent1" w:themeFillTint="99"/>
          </w:tcPr>
          <w:p w:rsidR="006152F8" w:rsidRPr="00BD08E7" w:rsidRDefault="00031073" w:rsidP="00031073">
            <w:pPr>
              <w:tabs>
                <w:tab w:val="left" w:pos="1920"/>
              </w:tabs>
              <w:jc w:val="center"/>
              <w:rPr>
                <w:b/>
              </w:rPr>
            </w:pPr>
            <w:r w:rsidRPr="00BD08E7">
              <w:rPr>
                <w:b/>
              </w:rPr>
              <w:t>Account</w:t>
            </w:r>
          </w:p>
        </w:tc>
      </w:tr>
      <w:tr w:rsidR="006152F8" w:rsidTr="000F37DD">
        <w:trPr>
          <w:trHeight w:val="246"/>
        </w:trPr>
        <w:tc>
          <w:tcPr>
            <w:tcW w:w="2562" w:type="dxa"/>
            <w:shd w:val="clear" w:color="auto" w:fill="9CC2E5" w:themeFill="accent1" w:themeFillTint="99"/>
          </w:tcPr>
          <w:p w:rsidR="006152F8" w:rsidRDefault="00031073" w:rsidP="006152F8">
            <w:pPr>
              <w:tabs>
                <w:tab w:val="left" w:pos="1920"/>
              </w:tabs>
            </w:pPr>
            <w:r>
              <w:t>Account No: string</w:t>
            </w:r>
          </w:p>
        </w:tc>
      </w:tr>
      <w:tr w:rsidR="006152F8" w:rsidTr="000F37DD">
        <w:trPr>
          <w:trHeight w:val="261"/>
        </w:trPr>
        <w:tc>
          <w:tcPr>
            <w:tcW w:w="2562" w:type="dxa"/>
            <w:shd w:val="clear" w:color="auto" w:fill="9CC2E5" w:themeFill="accent1" w:themeFillTint="99"/>
          </w:tcPr>
          <w:p w:rsidR="006152F8" w:rsidRDefault="00031073" w:rsidP="006152F8">
            <w:pPr>
              <w:tabs>
                <w:tab w:val="left" w:pos="1920"/>
              </w:tabs>
            </w:pPr>
            <w:r>
              <w:t>Withdraw ()</w:t>
            </w:r>
          </w:p>
        </w:tc>
      </w:tr>
      <w:tr w:rsidR="006152F8" w:rsidTr="000F37DD">
        <w:trPr>
          <w:trHeight w:val="246"/>
        </w:trPr>
        <w:tc>
          <w:tcPr>
            <w:tcW w:w="2562" w:type="dxa"/>
            <w:shd w:val="clear" w:color="auto" w:fill="9CC2E5" w:themeFill="accent1" w:themeFillTint="99"/>
          </w:tcPr>
          <w:p w:rsidR="006152F8" w:rsidRDefault="00031073" w:rsidP="006152F8">
            <w:pPr>
              <w:tabs>
                <w:tab w:val="left" w:pos="1920"/>
              </w:tabs>
            </w:pPr>
            <w:r>
              <w:t>Deposit ()</w:t>
            </w:r>
          </w:p>
        </w:tc>
      </w:tr>
      <w:tr w:rsidR="006152F8" w:rsidTr="000F37DD">
        <w:trPr>
          <w:trHeight w:val="261"/>
        </w:trPr>
        <w:tc>
          <w:tcPr>
            <w:tcW w:w="2562" w:type="dxa"/>
            <w:shd w:val="clear" w:color="auto" w:fill="9CC2E5" w:themeFill="accent1" w:themeFillTint="99"/>
          </w:tcPr>
          <w:p w:rsidR="006152F8" w:rsidRDefault="00031073" w:rsidP="006152F8">
            <w:pPr>
              <w:tabs>
                <w:tab w:val="left" w:pos="1920"/>
              </w:tabs>
            </w:pPr>
            <w:r>
              <w:t>Transfer ()</w:t>
            </w:r>
          </w:p>
        </w:tc>
      </w:tr>
      <w:tr w:rsidR="00EA5154" w:rsidTr="000F37DD">
        <w:trPr>
          <w:trHeight w:val="261"/>
        </w:trPr>
        <w:tc>
          <w:tcPr>
            <w:tcW w:w="2562" w:type="dxa"/>
            <w:shd w:val="clear" w:color="auto" w:fill="9CC2E5" w:themeFill="accent1" w:themeFillTint="99"/>
          </w:tcPr>
          <w:p w:rsidR="00EA5154" w:rsidRDefault="00EA5154" w:rsidP="006152F8">
            <w:pPr>
              <w:tabs>
                <w:tab w:val="left" w:pos="1920"/>
              </w:tabs>
            </w:pPr>
            <w:r>
              <w:t>Update ()</w:t>
            </w:r>
          </w:p>
        </w:tc>
      </w:tr>
    </w:tbl>
    <w:p w:rsidR="006152F8" w:rsidRDefault="006152F8" w:rsidP="006152F8">
      <w:pPr>
        <w:tabs>
          <w:tab w:val="center" w:pos="3304"/>
        </w:tabs>
      </w:pPr>
      <w:r>
        <w:tab/>
        <w:t xml:space="preserve">                                                               </w:t>
      </w:r>
    </w:p>
    <w:p w:rsidR="00146F85" w:rsidRDefault="00263E33" w:rsidP="006152F8">
      <w:pPr>
        <w:tabs>
          <w:tab w:val="center" w:pos="3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53085</wp:posOffset>
                </wp:positionV>
                <wp:extent cx="361950" cy="1028700"/>
                <wp:effectExtent l="0" t="0" r="19050" b="190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028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E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242.25pt;margin-top:43.55pt;width:28.5pt;height:8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" strokecolor="#5b9bd5 [3204]" strokeweight=".5pt"/>
            </w:pict>
          </mc:Fallback>
        </mc:AlternateContent>
      </w:r>
      <w:r w:rsidR="006152F8">
        <w:br w:type="textWrapping" w:clear="all"/>
      </w:r>
    </w:p>
    <w:p w:rsidR="00DD6522" w:rsidRDefault="00DD6522" w:rsidP="006152F8">
      <w:pPr>
        <w:tabs>
          <w:tab w:val="center" w:pos="3304"/>
        </w:tabs>
      </w:pPr>
    </w:p>
    <w:tbl>
      <w:tblPr>
        <w:tblStyle w:val="TableGrid"/>
        <w:tblW w:w="0" w:type="auto"/>
        <w:tblInd w:w="3175" w:type="dxa"/>
        <w:tblLook w:val="04A0" w:firstRow="1" w:lastRow="0" w:firstColumn="1" w:lastColumn="0" w:noHBand="0" w:noVBand="1"/>
      </w:tblPr>
      <w:tblGrid>
        <w:gridCol w:w="1647"/>
      </w:tblGrid>
      <w:tr w:rsidR="00DD6522" w:rsidTr="00263E33">
        <w:trPr>
          <w:trHeight w:val="320"/>
        </w:trPr>
        <w:tc>
          <w:tcPr>
            <w:tcW w:w="1647" w:type="dxa"/>
            <w:shd w:val="clear" w:color="auto" w:fill="9CC2E5" w:themeFill="accent1" w:themeFillTint="99"/>
          </w:tcPr>
          <w:p w:rsidR="00DD6522" w:rsidRPr="00263E33" w:rsidRDefault="00263E33" w:rsidP="00263E33">
            <w:pPr>
              <w:tabs>
                <w:tab w:val="center" w:pos="3304"/>
              </w:tabs>
              <w:jc w:val="center"/>
              <w:rPr>
                <w:b/>
              </w:rPr>
            </w:pPr>
            <w:r w:rsidRPr="00263E33">
              <w:rPr>
                <w:b/>
              </w:rPr>
              <w:t>Email</w:t>
            </w:r>
          </w:p>
        </w:tc>
      </w:tr>
      <w:tr w:rsidR="00DD6522" w:rsidTr="00263E33">
        <w:trPr>
          <w:trHeight w:val="302"/>
        </w:trPr>
        <w:tc>
          <w:tcPr>
            <w:tcW w:w="1647" w:type="dxa"/>
            <w:shd w:val="clear" w:color="auto" w:fill="9CC2E5" w:themeFill="accent1" w:themeFillTint="99"/>
          </w:tcPr>
          <w:p w:rsidR="00DD6522" w:rsidRDefault="00263E33" w:rsidP="006152F8">
            <w:pPr>
              <w:tabs>
                <w:tab w:val="center" w:pos="3304"/>
              </w:tabs>
            </w:pPr>
            <w:r>
              <w:t>Send mail ()</w:t>
            </w:r>
          </w:p>
        </w:tc>
      </w:tr>
    </w:tbl>
    <w:p w:rsidR="00DD6522" w:rsidRPr="006152F8" w:rsidRDefault="00DD6522" w:rsidP="006152F8">
      <w:pPr>
        <w:tabs>
          <w:tab w:val="center" w:pos="3304"/>
        </w:tabs>
      </w:pPr>
    </w:p>
    <w:sectPr w:rsidR="00DD6522" w:rsidRPr="00615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9F"/>
    <w:rsid w:val="00031073"/>
    <w:rsid w:val="000B1269"/>
    <w:rsid w:val="000F37DD"/>
    <w:rsid w:val="00146F85"/>
    <w:rsid w:val="00263E33"/>
    <w:rsid w:val="0057379F"/>
    <w:rsid w:val="006152F8"/>
    <w:rsid w:val="00651293"/>
    <w:rsid w:val="007B63CA"/>
    <w:rsid w:val="008F4143"/>
    <w:rsid w:val="009D22B6"/>
    <w:rsid w:val="00B85A6D"/>
    <w:rsid w:val="00BD08E7"/>
    <w:rsid w:val="00C423F3"/>
    <w:rsid w:val="00DD6522"/>
    <w:rsid w:val="00EA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94E1"/>
  <w15:chartTrackingRefBased/>
  <w15:docId w15:val="{DCA3B4AD-C427-4DE9-8DF2-50B67FD0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11D3-199A-4004-BE1F-A630D9F4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</dc:creator>
  <cp:keywords/>
  <dc:description/>
  <cp:lastModifiedBy>bhanu</cp:lastModifiedBy>
  <cp:revision>4</cp:revision>
  <dcterms:created xsi:type="dcterms:W3CDTF">2016-11-20T05:31:00Z</dcterms:created>
  <dcterms:modified xsi:type="dcterms:W3CDTF">2016-11-20T06:46:00Z</dcterms:modified>
</cp:coreProperties>
</file>